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E780" w14:textId="33AA9E0A" w:rsidR="00486266" w:rsidRPr="002E21D8" w:rsidRDefault="00486266" w:rsidP="005C401A">
      <w:pPr>
        <w:jc w:val="center"/>
        <w:rPr>
          <w:rFonts w:ascii="Times New Roman" w:hAnsi="Times New Roman" w:cs="Times New Roman"/>
          <w:sz w:val="44"/>
          <w:szCs w:val="44"/>
        </w:rPr>
      </w:pPr>
      <w:r w:rsidRPr="002E21D8">
        <w:rPr>
          <w:rFonts w:ascii="Times New Roman" w:hAnsi="Times New Roman" w:cs="Times New Roman"/>
          <w:b/>
          <w:bCs/>
          <w:sz w:val="44"/>
          <w:szCs w:val="44"/>
        </w:rPr>
        <w:t>Jamanla Suresh</w:t>
      </w:r>
    </w:p>
    <w:p w14:paraId="4A5DD98C" w14:textId="6673436B" w:rsidR="00486266" w:rsidRPr="005C401A" w:rsidRDefault="005C401A" w:rsidP="005C401A">
      <w:pPr>
        <w:jc w:val="both"/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on:</w:t>
      </w:r>
      <w:r w:rsidR="00486266" w:rsidRPr="00486266">
        <w:rPr>
          <w:rFonts w:ascii="Times New Roman" w:hAnsi="Times New Roman" w:cs="Times New Roman"/>
        </w:rPr>
        <w:t xml:space="preserve"> 7675075492</w:t>
      </w:r>
      <w:r>
        <w:rPr>
          <w:rFonts w:ascii="Times New Roman" w:hAnsi="Times New Roman" w:cs="Times New Roman"/>
        </w:rPr>
        <w:t xml:space="preserve">| </w:t>
      </w:r>
      <w:hyperlink r:id="rId6" w:history="1">
        <w:r w:rsidRPr="00FE0D4E">
          <w:rPr>
            <w:rStyle w:val="Hyperlink"/>
            <w:rFonts w:ascii="Times New Roman" w:hAnsi="Times New Roman" w:cs="Times New Roman"/>
          </w:rPr>
          <w:t>jamanlas357@gmail.com|</w:t>
        </w:r>
      </w:hyperlink>
      <w:r>
        <w:rPr>
          <w:rFonts w:ascii="Times New Roman" w:hAnsi="Times New Roman" w:cs="Times New Roman"/>
        </w:rPr>
        <w:t xml:space="preserve"> </w:t>
      </w:r>
      <w:r w:rsidR="00895696" w:rsidRPr="005C401A">
        <w:rPr>
          <w:rFonts w:ascii="Times New Roman" w:hAnsi="Times New Roman" w:cs="Times New Roman"/>
          <w:b/>
          <w:bCs/>
        </w:rPr>
        <w:t xml:space="preserve">LinkedIn: </w:t>
      </w:r>
      <w:hyperlink r:id="rId7" w:history="1">
        <w:r w:rsidR="00895696" w:rsidRPr="005C401A">
          <w:rPr>
            <w:rStyle w:val="Hyperlink"/>
            <w:rFonts w:ascii="Times New Roman" w:hAnsi="Times New Roman" w:cs="Times New Roman"/>
            <w:b/>
            <w:bCs/>
          </w:rPr>
          <w:t>Jamanla Suresh</w:t>
        </w:r>
      </w:hyperlink>
      <w:r>
        <w:t xml:space="preserve">| </w:t>
      </w:r>
      <w:r w:rsidRPr="005C401A">
        <w:rPr>
          <w:rFonts w:ascii="Times New Roman" w:hAnsi="Times New Roman" w:cs="Times New Roman"/>
          <w:b/>
          <w:bCs/>
        </w:rPr>
        <w:t>GitHub</w:t>
      </w:r>
      <w:r w:rsidR="000B7151" w:rsidRPr="005C401A">
        <w:rPr>
          <w:rFonts w:ascii="Times New Roman" w:hAnsi="Times New Roman" w:cs="Times New Roman"/>
          <w:b/>
          <w:bCs/>
        </w:rPr>
        <w:t>:</w:t>
      </w:r>
      <w:hyperlink r:id="rId8" w:history="1">
        <w:r w:rsidR="000B7151" w:rsidRPr="005C401A">
          <w:rPr>
            <w:rStyle w:val="Hyperlink"/>
            <w:rFonts w:ascii="Times New Roman" w:hAnsi="Times New Roman" w:cs="Times New Roman"/>
            <w:b/>
            <w:bCs/>
          </w:rPr>
          <w:t xml:space="preserve">(@mr </w:t>
        </w:r>
        <w:proofErr w:type="spellStart"/>
        <w:r w:rsidR="000B7151" w:rsidRPr="005C401A">
          <w:rPr>
            <w:rStyle w:val="Hyperlink"/>
            <w:rFonts w:ascii="Times New Roman" w:hAnsi="Times New Roman" w:cs="Times New Roman"/>
            <w:b/>
            <w:bCs/>
          </w:rPr>
          <w:t>J.Suresh</w:t>
        </w:r>
        <w:proofErr w:type="spellEnd"/>
        <w:r w:rsidR="000B7151" w:rsidRPr="005C401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10F61C62" w14:textId="6ADC0854" w:rsidR="00486266" w:rsidRDefault="00486266" w:rsidP="00486266">
      <w:p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Career Objective:</w:t>
      </w:r>
      <w:r w:rsidRPr="00486266">
        <w:rPr>
          <w:rFonts w:ascii="Times New Roman" w:hAnsi="Times New Roman" w:cs="Times New Roman"/>
        </w:rPr>
        <w:br/>
        <w:t>To leverage my programming knowledge and technical skills in a dynamic environment, aiming to contribute to innovative solutions and organizational success.</w:t>
      </w:r>
    </w:p>
    <w:p w14:paraId="4CAB8C28" w14:textId="77777777" w:rsidR="00486266" w:rsidRPr="00486266" w:rsidRDefault="00486266" w:rsidP="00486266">
      <w:p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Internship and Training Details:</w:t>
      </w:r>
    </w:p>
    <w:tbl>
      <w:tblPr>
        <w:tblW w:w="91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2322"/>
        <w:gridCol w:w="3627"/>
        <w:gridCol w:w="2452"/>
      </w:tblGrid>
      <w:tr w:rsidR="00486266" w:rsidRPr="00486266" w14:paraId="7DD2BCF2" w14:textId="77777777" w:rsidTr="00503F98">
        <w:trPr>
          <w:trHeight w:val="5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2CA8FB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085B85D8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Name of the Company</w:t>
            </w:r>
          </w:p>
        </w:tc>
        <w:tc>
          <w:tcPr>
            <w:tcW w:w="0" w:type="auto"/>
            <w:vAlign w:val="center"/>
            <w:hideMark/>
          </w:tcPr>
          <w:p w14:paraId="3A2A6F3C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Position Held</w:t>
            </w:r>
          </w:p>
        </w:tc>
        <w:tc>
          <w:tcPr>
            <w:tcW w:w="0" w:type="auto"/>
            <w:vAlign w:val="center"/>
            <w:hideMark/>
          </w:tcPr>
          <w:p w14:paraId="08FA1A61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</w:tr>
      <w:tr w:rsidR="00486266" w:rsidRPr="00486266" w14:paraId="05038077" w14:textId="77777777" w:rsidTr="00503F98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18A79B95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086CC8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AICTE</w:t>
            </w:r>
          </w:p>
        </w:tc>
        <w:tc>
          <w:tcPr>
            <w:tcW w:w="0" w:type="auto"/>
            <w:vAlign w:val="center"/>
            <w:hideMark/>
          </w:tcPr>
          <w:p w14:paraId="6B4223B3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Artificial Intelligence Intern</w:t>
            </w:r>
          </w:p>
        </w:tc>
        <w:tc>
          <w:tcPr>
            <w:tcW w:w="0" w:type="auto"/>
            <w:vAlign w:val="center"/>
            <w:hideMark/>
          </w:tcPr>
          <w:p w14:paraId="63606B5B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01/04/2023 - 01/07/2023</w:t>
            </w:r>
          </w:p>
        </w:tc>
      </w:tr>
      <w:tr w:rsidR="00486266" w:rsidRPr="00486266" w14:paraId="1AC0A62C" w14:textId="77777777" w:rsidTr="00503F9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0D2A7D4A" w14:textId="655EA693" w:rsidR="00486266" w:rsidRPr="00486266" w:rsidRDefault="002E21D8" w:rsidP="0048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152B1E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486266">
              <w:rPr>
                <w:rFonts w:ascii="Times New Roman" w:hAnsi="Times New Roman" w:cs="Times New Roman"/>
              </w:rPr>
              <w:t>Siyaraa</w:t>
            </w:r>
            <w:proofErr w:type="spellEnd"/>
            <w:r w:rsidRPr="00486266">
              <w:rPr>
                <w:rFonts w:ascii="Times New Roman" w:hAnsi="Times New Roman" w:cs="Times New Roman"/>
              </w:rPr>
              <w:t xml:space="preserve"> Interns</w:t>
            </w:r>
          </w:p>
        </w:tc>
        <w:tc>
          <w:tcPr>
            <w:tcW w:w="0" w:type="auto"/>
            <w:vAlign w:val="center"/>
            <w:hideMark/>
          </w:tcPr>
          <w:p w14:paraId="7123F051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Web Development Intern</w:t>
            </w:r>
          </w:p>
        </w:tc>
        <w:tc>
          <w:tcPr>
            <w:tcW w:w="0" w:type="auto"/>
            <w:vAlign w:val="center"/>
            <w:hideMark/>
          </w:tcPr>
          <w:p w14:paraId="0AC74C24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01/06/2023 - 28/06/2023</w:t>
            </w:r>
          </w:p>
        </w:tc>
      </w:tr>
      <w:tr w:rsidR="00486266" w:rsidRPr="00486266" w14:paraId="0E73A053" w14:textId="77777777" w:rsidTr="00503F98">
        <w:trPr>
          <w:trHeight w:val="567"/>
          <w:tblCellSpacing w:w="15" w:type="dxa"/>
        </w:trPr>
        <w:tc>
          <w:tcPr>
            <w:tcW w:w="0" w:type="auto"/>
            <w:vAlign w:val="center"/>
            <w:hideMark/>
          </w:tcPr>
          <w:p w14:paraId="6BB39616" w14:textId="786793C6" w:rsidR="00486266" w:rsidRPr="00486266" w:rsidRDefault="002E21D8" w:rsidP="0048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91BB5B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486266">
              <w:rPr>
                <w:rFonts w:ascii="Times New Roman" w:hAnsi="Times New Roman" w:cs="Times New Roman"/>
              </w:rPr>
              <w:t>Waysp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D8B84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Artificial Intelligence Intern</w:t>
            </w:r>
          </w:p>
        </w:tc>
        <w:tc>
          <w:tcPr>
            <w:tcW w:w="0" w:type="auto"/>
            <w:vAlign w:val="center"/>
            <w:hideMark/>
          </w:tcPr>
          <w:p w14:paraId="306E31A7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05/05/2024 - 05/07/2024</w:t>
            </w:r>
          </w:p>
        </w:tc>
      </w:tr>
      <w:tr w:rsidR="00486266" w:rsidRPr="00486266" w14:paraId="5BED0ED2" w14:textId="77777777" w:rsidTr="00503F9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04DA3CAA" w14:textId="7E35C29C" w:rsidR="00486266" w:rsidRPr="00486266" w:rsidRDefault="002E21D8" w:rsidP="0048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55F530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486266">
              <w:rPr>
                <w:rFonts w:ascii="Times New Roman" w:hAnsi="Times New Roman" w:cs="Times New Roman"/>
              </w:rPr>
              <w:t>Edunet</w:t>
            </w:r>
            <w:proofErr w:type="spellEnd"/>
            <w:r w:rsidRPr="00486266">
              <w:rPr>
                <w:rFonts w:ascii="Times New Roman" w:hAnsi="Times New Roman" w:cs="Times New Roman"/>
              </w:rPr>
              <w:t xml:space="preserve"> Foundation</w:t>
            </w:r>
          </w:p>
        </w:tc>
        <w:tc>
          <w:tcPr>
            <w:tcW w:w="0" w:type="auto"/>
            <w:vAlign w:val="center"/>
            <w:hideMark/>
          </w:tcPr>
          <w:p w14:paraId="53AC0B74" w14:textId="725FF000" w:rsidR="00486266" w:rsidRPr="00486266" w:rsidRDefault="00503F98" w:rsidP="00486266">
            <w:pPr>
              <w:rPr>
                <w:rFonts w:ascii="Times New Roman" w:hAnsi="Times New Roman" w:cs="Times New Roman"/>
              </w:rPr>
            </w:pPr>
            <w:r w:rsidRPr="00503F98">
              <w:rPr>
                <w:rFonts w:ascii="Times New Roman" w:hAnsi="Times New Roman" w:cs="Times New Roman"/>
              </w:rPr>
              <w:t>Emerging Technologies (AI &amp; Cloud)</w:t>
            </w:r>
          </w:p>
        </w:tc>
        <w:tc>
          <w:tcPr>
            <w:tcW w:w="0" w:type="auto"/>
            <w:vAlign w:val="center"/>
            <w:hideMark/>
          </w:tcPr>
          <w:p w14:paraId="0A4032E4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08/07/2024 - 05/08/2024</w:t>
            </w:r>
          </w:p>
        </w:tc>
      </w:tr>
      <w:tr w:rsidR="00895696" w:rsidRPr="00486266" w14:paraId="15360099" w14:textId="77777777" w:rsidTr="00503F98">
        <w:trPr>
          <w:trHeight w:val="557"/>
          <w:tblCellSpacing w:w="15" w:type="dxa"/>
        </w:trPr>
        <w:tc>
          <w:tcPr>
            <w:tcW w:w="0" w:type="auto"/>
            <w:vAlign w:val="center"/>
          </w:tcPr>
          <w:p w14:paraId="7E6B1844" w14:textId="64E0AC03" w:rsidR="00895696" w:rsidRPr="00486266" w:rsidRDefault="002E21D8" w:rsidP="0048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6D8ED8F1" w14:textId="372EBA91" w:rsidR="00895696" w:rsidRPr="00486266" w:rsidRDefault="001E565A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1E565A">
              <w:rPr>
                <w:rFonts w:ascii="Times New Roman" w:hAnsi="Times New Roman" w:cs="Times New Roman"/>
              </w:rPr>
              <w:t>TechSaksham</w:t>
            </w:r>
            <w:proofErr w:type="spellEnd"/>
          </w:p>
        </w:tc>
        <w:tc>
          <w:tcPr>
            <w:tcW w:w="0" w:type="auto"/>
            <w:vAlign w:val="center"/>
          </w:tcPr>
          <w:p w14:paraId="1C2599A7" w14:textId="33AE2A41" w:rsidR="00895696" w:rsidRPr="00486266" w:rsidRDefault="001E565A" w:rsidP="00486266">
            <w:pPr>
              <w:rPr>
                <w:rFonts w:ascii="Times New Roman" w:hAnsi="Times New Roman" w:cs="Times New Roman"/>
              </w:rPr>
            </w:pPr>
            <w:r w:rsidRPr="001E565A">
              <w:rPr>
                <w:rFonts w:ascii="Times New Roman" w:hAnsi="Times New Roman" w:cs="Times New Roman"/>
              </w:rPr>
              <w:t>AI: Transformative Learning</w:t>
            </w:r>
          </w:p>
        </w:tc>
        <w:tc>
          <w:tcPr>
            <w:tcW w:w="0" w:type="auto"/>
            <w:vAlign w:val="center"/>
          </w:tcPr>
          <w:p w14:paraId="69845822" w14:textId="6F3EBB88" w:rsidR="00895696" w:rsidRPr="00486266" w:rsidRDefault="00DF6E56" w:rsidP="00486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/2024 – 25/12/2024</w:t>
            </w:r>
          </w:p>
        </w:tc>
      </w:tr>
    </w:tbl>
    <w:p w14:paraId="3431A49B" w14:textId="77777777" w:rsidR="00486266" w:rsidRPr="00486266" w:rsidRDefault="00486266" w:rsidP="00EF7253">
      <w:pPr>
        <w:spacing w:before="240"/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Education:</w:t>
      </w:r>
    </w:p>
    <w:tbl>
      <w:tblPr>
        <w:tblW w:w="9237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3"/>
        <w:gridCol w:w="4114"/>
        <w:gridCol w:w="1619"/>
        <w:gridCol w:w="1592"/>
      </w:tblGrid>
      <w:tr w:rsidR="00486266" w:rsidRPr="00486266" w14:paraId="6067864B" w14:textId="77777777" w:rsidTr="003F321E">
        <w:trPr>
          <w:trHeight w:val="4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496C3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14:paraId="4C98A97B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Board</w:t>
            </w:r>
          </w:p>
        </w:tc>
        <w:tc>
          <w:tcPr>
            <w:tcW w:w="4084" w:type="dxa"/>
            <w:vAlign w:val="center"/>
            <w:hideMark/>
          </w:tcPr>
          <w:p w14:paraId="17AAAA3B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Name of the Institute</w:t>
            </w:r>
          </w:p>
        </w:tc>
        <w:tc>
          <w:tcPr>
            <w:tcW w:w="1589" w:type="dxa"/>
            <w:vAlign w:val="center"/>
            <w:hideMark/>
          </w:tcPr>
          <w:p w14:paraId="0951450C" w14:textId="77777777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0" w:type="auto"/>
            <w:vAlign w:val="center"/>
            <w:hideMark/>
          </w:tcPr>
          <w:p w14:paraId="0DD285E6" w14:textId="014CA378" w:rsidR="00486266" w:rsidRPr="00486266" w:rsidRDefault="00486266" w:rsidP="00486266">
            <w:pPr>
              <w:rPr>
                <w:rFonts w:ascii="Times New Roman" w:hAnsi="Times New Roman" w:cs="Times New Roman"/>
                <w:b/>
                <w:bCs/>
              </w:rPr>
            </w:pPr>
            <w:r w:rsidRPr="00486266">
              <w:rPr>
                <w:rFonts w:ascii="Times New Roman" w:hAnsi="Times New Roman" w:cs="Times New Roman"/>
                <w:b/>
                <w:bCs/>
              </w:rPr>
              <w:t>Year of Pass</w:t>
            </w:r>
            <w:r w:rsidR="00503F98">
              <w:rPr>
                <w:rFonts w:ascii="Times New Roman" w:hAnsi="Times New Roman" w:cs="Times New Roman"/>
                <w:b/>
                <w:bCs/>
              </w:rPr>
              <w:t>ed</w:t>
            </w:r>
          </w:p>
        </w:tc>
      </w:tr>
      <w:tr w:rsidR="00486266" w:rsidRPr="00486266" w14:paraId="5F95DA55" w14:textId="77777777" w:rsidTr="003F321E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7E97DEDB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BTech</w:t>
            </w:r>
          </w:p>
        </w:tc>
        <w:tc>
          <w:tcPr>
            <w:tcW w:w="0" w:type="auto"/>
            <w:vAlign w:val="center"/>
            <w:hideMark/>
          </w:tcPr>
          <w:p w14:paraId="234D822E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JNTUH</w:t>
            </w:r>
          </w:p>
        </w:tc>
        <w:tc>
          <w:tcPr>
            <w:tcW w:w="4084" w:type="dxa"/>
            <w:vAlign w:val="center"/>
            <w:hideMark/>
          </w:tcPr>
          <w:p w14:paraId="6F87D3AF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486266">
              <w:rPr>
                <w:rFonts w:ascii="Times New Roman" w:hAnsi="Times New Roman" w:cs="Times New Roman"/>
              </w:rPr>
              <w:t>Teegala</w:t>
            </w:r>
            <w:proofErr w:type="spellEnd"/>
            <w:r w:rsidRPr="00486266">
              <w:rPr>
                <w:rFonts w:ascii="Times New Roman" w:hAnsi="Times New Roman" w:cs="Times New Roman"/>
              </w:rPr>
              <w:t xml:space="preserve"> Krishna Reddy Engineering College</w:t>
            </w:r>
          </w:p>
        </w:tc>
        <w:tc>
          <w:tcPr>
            <w:tcW w:w="1589" w:type="dxa"/>
            <w:vAlign w:val="center"/>
            <w:hideMark/>
          </w:tcPr>
          <w:p w14:paraId="48D0CA86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14:paraId="0CF64A87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</w:p>
        </w:tc>
      </w:tr>
      <w:tr w:rsidR="00486266" w:rsidRPr="00486266" w14:paraId="0797C979" w14:textId="77777777" w:rsidTr="003F321E">
        <w:trPr>
          <w:trHeight w:val="496"/>
          <w:tblCellSpacing w:w="15" w:type="dxa"/>
        </w:trPr>
        <w:tc>
          <w:tcPr>
            <w:tcW w:w="0" w:type="auto"/>
            <w:vAlign w:val="center"/>
            <w:hideMark/>
          </w:tcPr>
          <w:p w14:paraId="12E5DF0D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0" w:type="auto"/>
            <w:vAlign w:val="center"/>
            <w:hideMark/>
          </w:tcPr>
          <w:p w14:paraId="17AAA5FB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SBTET</w:t>
            </w:r>
          </w:p>
        </w:tc>
        <w:tc>
          <w:tcPr>
            <w:tcW w:w="4084" w:type="dxa"/>
            <w:vAlign w:val="center"/>
            <w:hideMark/>
          </w:tcPr>
          <w:p w14:paraId="08AE40C4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K.D.R Govt Polytechnic College</w:t>
            </w:r>
          </w:p>
        </w:tc>
        <w:tc>
          <w:tcPr>
            <w:tcW w:w="1589" w:type="dxa"/>
            <w:vAlign w:val="center"/>
            <w:hideMark/>
          </w:tcPr>
          <w:p w14:paraId="1FF7439F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0" w:type="auto"/>
            <w:vAlign w:val="center"/>
            <w:hideMark/>
          </w:tcPr>
          <w:p w14:paraId="6BE9E8E0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2021</w:t>
            </w:r>
          </w:p>
        </w:tc>
      </w:tr>
      <w:tr w:rsidR="00486266" w:rsidRPr="00486266" w14:paraId="65E6267D" w14:textId="77777777" w:rsidTr="003F321E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14:paraId="6518D03E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0" w:type="auto"/>
            <w:vAlign w:val="center"/>
            <w:hideMark/>
          </w:tcPr>
          <w:p w14:paraId="03F9B797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4084" w:type="dxa"/>
            <w:vAlign w:val="center"/>
            <w:hideMark/>
          </w:tcPr>
          <w:p w14:paraId="1E04BFE6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proofErr w:type="spellStart"/>
            <w:r w:rsidRPr="00486266">
              <w:rPr>
                <w:rFonts w:ascii="Times New Roman" w:hAnsi="Times New Roman" w:cs="Times New Roman"/>
              </w:rPr>
              <w:t>SVModial</w:t>
            </w:r>
            <w:proofErr w:type="spellEnd"/>
            <w:r w:rsidRPr="00486266">
              <w:rPr>
                <w:rFonts w:ascii="Times New Roman" w:hAnsi="Times New Roman" w:cs="Times New Roman"/>
              </w:rPr>
              <w:t xml:space="preserve"> High School</w:t>
            </w:r>
          </w:p>
        </w:tc>
        <w:tc>
          <w:tcPr>
            <w:tcW w:w="1589" w:type="dxa"/>
            <w:vAlign w:val="center"/>
            <w:hideMark/>
          </w:tcPr>
          <w:p w14:paraId="37429C31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116EE223" w14:textId="77777777" w:rsidR="00486266" w:rsidRPr="00486266" w:rsidRDefault="00486266" w:rsidP="00486266">
            <w:pPr>
              <w:rPr>
                <w:rFonts w:ascii="Times New Roman" w:hAnsi="Times New Roman" w:cs="Times New Roman"/>
              </w:rPr>
            </w:pPr>
            <w:r w:rsidRPr="00486266"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6E8E7BF7" w14:textId="77777777" w:rsidR="00486266" w:rsidRPr="00486266" w:rsidRDefault="00486266" w:rsidP="00EF7253">
      <w:pPr>
        <w:spacing w:before="240" w:after="0"/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Skills:</w:t>
      </w:r>
    </w:p>
    <w:p w14:paraId="6B36B7BA" w14:textId="6F9C6BDF" w:rsidR="00486266" w:rsidRPr="00486266" w:rsidRDefault="00486266" w:rsidP="0048626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Programming Languages: Python, C</w:t>
      </w:r>
      <w:r w:rsidR="003F321E">
        <w:rPr>
          <w:rFonts w:ascii="Times New Roman" w:hAnsi="Times New Roman" w:cs="Times New Roman"/>
        </w:rPr>
        <w:t>, Java</w:t>
      </w:r>
    </w:p>
    <w:p w14:paraId="2D33444C" w14:textId="77777777" w:rsidR="00486266" w:rsidRPr="00486266" w:rsidRDefault="00486266" w:rsidP="0048626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Technologies: Cloud Computing</w:t>
      </w:r>
    </w:p>
    <w:p w14:paraId="34E2F4A6" w14:textId="33F040F2" w:rsidR="003F321E" w:rsidRPr="002E21D8" w:rsidRDefault="00486266" w:rsidP="00EF725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Soft Skills: Problem-Solving, Motivational</w:t>
      </w:r>
      <w:r w:rsidR="003F321E">
        <w:rPr>
          <w:rFonts w:ascii="Times New Roman" w:hAnsi="Times New Roman" w:cs="Times New Roman"/>
        </w:rPr>
        <w:t>,</w:t>
      </w:r>
      <w:r w:rsidRPr="00486266">
        <w:rPr>
          <w:rFonts w:ascii="Times New Roman" w:hAnsi="Times New Roman" w:cs="Times New Roman"/>
        </w:rPr>
        <w:t xml:space="preserve"> Leadership</w:t>
      </w:r>
    </w:p>
    <w:p w14:paraId="01231E88" w14:textId="1E3D689C" w:rsidR="00486266" w:rsidRPr="00EF7253" w:rsidRDefault="00486266" w:rsidP="00EF7253">
      <w:pPr>
        <w:rPr>
          <w:rFonts w:ascii="Times New Roman" w:hAnsi="Times New Roman" w:cs="Times New Roman"/>
        </w:rPr>
      </w:pPr>
      <w:r w:rsidRPr="00EF7253">
        <w:rPr>
          <w:rFonts w:ascii="Times New Roman" w:hAnsi="Times New Roman" w:cs="Times New Roman"/>
          <w:b/>
          <w:bCs/>
        </w:rPr>
        <w:t>Languages:</w:t>
      </w:r>
    </w:p>
    <w:p w14:paraId="3B5701DA" w14:textId="2C126779" w:rsidR="00486266" w:rsidRPr="00486266" w:rsidRDefault="00486266" w:rsidP="0048626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Programming: Python, C,</w:t>
      </w:r>
      <w:r w:rsidR="003F321E">
        <w:rPr>
          <w:rFonts w:ascii="Times New Roman" w:hAnsi="Times New Roman" w:cs="Times New Roman"/>
        </w:rPr>
        <w:t xml:space="preserve"> Java,</w:t>
      </w:r>
      <w:r w:rsidRPr="00486266">
        <w:rPr>
          <w:rFonts w:ascii="Times New Roman" w:hAnsi="Times New Roman" w:cs="Times New Roman"/>
        </w:rPr>
        <w:t xml:space="preserve"> Cloud </w:t>
      </w:r>
      <w:r w:rsidR="00503F98">
        <w:rPr>
          <w:rFonts w:ascii="Times New Roman" w:hAnsi="Times New Roman" w:cs="Times New Roman"/>
        </w:rPr>
        <w:t>Computing</w:t>
      </w:r>
    </w:p>
    <w:p w14:paraId="13EED5C0" w14:textId="77777777" w:rsidR="00486266" w:rsidRPr="00486266" w:rsidRDefault="00486266" w:rsidP="0048626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Communication: Telugu, Hindi, English</w:t>
      </w:r>
    </w:p>
    <w:p w14:paraId="0797A117" w14:textId="77777777" w:rsidR="00486266" w:rsidRPr="00486266" w:rsidRDefault="00486266" w:rsidP="00486266">
      <w:p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  <w:b/>
          <w:bCs/>
        </w:rPr>
        <w:t>Personal Details:</w:t>
      </w:r>
    </w:p>
    <w:p w14:paraId="5A7E6D8D" w14:textId="77777777" w:rsidR="00486266" w:rsidRPr="00486266" w:rsidRDefault="00486266" w:rsidP="0048626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Address: 2-9-38 Bharat Nagar Colony, Uppal, Hyderabad, Telangana, 500039</w:t>
      </w:r>
    </w:p>
    <w:p w14:paraId="3F3DAE23" w14:textId="77777777" w:rsidR="00486266" w:rsidRPr="00486266" w:rsidRDefault="00486266" w:rsidP="0048626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Nationality: Indian</w:t>
      </w:r>
    </w:p>
    <w:p w14:paraId="307CEADD" w14:textId="0B857595" w:rsidR="002E21D8" w:rsidRPr="002E21D8" w:rsidRDefault="00486266" w:rsidP="002E21D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6266">
        <w:rPr>
          <w:rFonts w:ascii="Times New Roman" w:hAnsi="Times New Roman" w:cs="Times New Roman"/>
        </w:rPr>
        <w:t>Gender: Male</w:t>
      </w:r>
    </w:p>
    <w:p w14:paraId="23258F64" w14:textId="629DB0C3" w:rsidR="00486266" w:rsidRPr="00486266" w:rsidRDefault="00486266" w:rsidP="00486266">
      <w:pPr>
        <w:rPr>
          <w:rFonts w:ascii="Times New Roman" w:hAnsi="Times New Roman" w:cs="Times New Roman"/>
        </w:rPr>
      </w:pPr>
    </w:p>
    <w:sectPr w:rsidR="00486266" w:rsidRPr="00486266" w:rsidSect="003F321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F12"/>
    <w:multiLevelType w:val="multilevel"/>
    <w:tmpl w:val="CCAC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63B0D"/>
    <w:multiLevelType w:val="multilevel"/>
    <w:tmpl w:val="3F8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A4153"/>
    <w:multiLevelType w:val="multilevel"/>
    <w:tmpl w:val="81EE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A1BED"/>
    <w:multiLevelType w:val="multilevel"/>
    <w:tmpl w:val="F6B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541832">
    <w:abstractNumId w:val="1"/>
  </w:num>
  <w:num w:numId="2" w16cid:durableId="378016735">
    <w:abstractNumId w:val="0"/>
  </w:num>
  <w:num w:numId="3" w16cid:durableId="994918208">
    <w:abstractNumId w:val="3"/>
  </w:num>
  <w:num w:numId="4" w16cid:durableId="7012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77"/>
    <w:rsid w:val="000B7151"/>
    <w:rsid w:val="001D7797"/>
    <w:rsid w:val="001E565A"/>
    <w:rsid w:val="00215E33"/>
    <w:rsid w:val="00276912"/>
    <w:rsid w:val="002B0704"/>
    <w:rsid w:val="002E21D8"/>
    <w:rsid w:val="003F321E"/>
    <w:rsid w:val="00486266"/>
    <w:rsid w:val="00503F98"/>
    <w:rsid w:val="005146D4"/>
    <w:rsid w:val="005C401A"/>
    <w:rsid w:val="006C3B04"/>
    <w:rsid w:val="00707845"/>
    <w:rsid w:val="00882E11"/>
    <w:rsid w:val="00895696"/>
    <w:rsid w:val="00BB2377"/>
    <w:rsid w:val="00C14A62"/>
    <w:rsid w:val="00D734D4"/>
    <w:rsid w:val="00DF6E56"/>
    <w:rsid w:val="00EF7253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FA3E"/>
  <w15:chartTrackingRefBased/>
  <w15:docId w15:val="{3F1C0A06-35BD-4698-85C2-281C6AA0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1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an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anla-sur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nlas357@gmail.com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BB99-B192-4805-BB85-C40C44A3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nla@outlook.com</dc:creator>
  <cp:keywords/>
  <dc:description/>
  <cp:lastModifiedBy>Suresh Jamanla</cp:lastModifiedBy>
  <cp:revision>12</cp:revision>
  <dcterms:created xsi:type="dcterms:W3CDTF">2024-09-04T11:01:00Z</dcterms:created>
  <dcterms:modified xsi:type="dcterms:W3CDTF">2025-06-13T03:37:00Z</dcterms:modified>
</cp:coreProperties>
</file>